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87FA2" w14:textId="0D7AA714" w:rsidR="00666C97" w:rsidRPr="0058733D" w:rsidRDefault="00666C97" w:rsidP="0058733D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bookmarkStart w:id="0" w:name="_GoBack"/>
      <w:bookmarkEnd w:id="0"/>
      <w:r w:rsidRPr="0058733D">
        <w:rPr>
          <w:rFonts w:ascii="Calibri Light" w:hAnsi="Calibri Light" w:cs="Calibri Light"/>
          <w:b/>
          <w:bCs/>
        </w:rPr>
        <w:t xml:space="preserve">FORMULARZ </w:t>
      </w:r>
      <w:r w:rsidR="007A3F39">
        <w:rPr>
          <w:rFonts w:ascii="Calibri Light" w:hAnsi="Calibri Light" w:cs="Calibri Light"/>
          <w:b/>
          <w:bCs/>
        </w:rPr>
        <w:t>ZGŁASZANIA UWAG</w:t>
      </w:r>
      <w:r w:rsidR="003F3184">
        <w:rPr>
          <w:rFonts w:ascii="Calibri Light" w:hAnsi="Calibri Light" w:cs="Calibri Light"/>
          <w:b/>
          <w:bCs/>
        </w:rPr>
        <w:t xml:space="preserve"> PLAN MOBILNOŚCI ORAZ PROGNOZA </w:t>
      </w:r>
    </w:p>
    <w:p w14:paraId="61391BAB" w14:textId="4F3FD3F0" w:rsidR="003F3184" w:rsidRPr="00432FA6" w:rsidRDefault="00432FA6" w:rsidP="0058733D">
      <w:pPr>
        <w:tabs>
          <w:tab w:val="left" w:pos="7035"/>
        </w:tabs>
        <w:spacing w:line="276" w:lineRule="auto"/>
        <w:jc w:val="both"/>
        <w:rPr>
          <w:rFonts w:ascii="Calibri Light" w:hAnsi="Calibri Light" w:cs="Calibri Light"/>
          <w:sz w:val="16"/>
          <w:szCs w:val="16"/>
        </w:rPr>
      </w:pPr>
      <w:r w:rsidRPr="00432FA6">
        <w:rPr>
          <w:rFonts w:ascii="Calibri Light" w:hAnsi="Calibri Light" w:cs="Calibri Light"/>
          <w:sz w:val="16"/>
          <w:szCs w:val="16"/>
        </w:rPr>
        <w:t>Na podstawie art. 5a i 31 ustawy z dnia 8 marc</w:t>
      </w:r>
      <w:r>
        <w:rPr>
          <w:rFonts w:ascii="Calibri Light" w:hAnsi="Calibri Light" w:cs="Calibri Light"/>
          <w:sz w:val="16"/>
          <w:szCs w:val="16"/>
        </w:rPr>
        <w:t xml:space="preserve">a 1990r. o samorządzie gminnym </w:t>
      </w:r>
      <w:r w:rsidRPr="00432FA6">
        <w:rPr>
          <w:rFonts w:ascii="Calibri Light" w:hAnsi="Calibri Light" w:cs="Calibri Light"/>
          <w:sz w:val="16"/>
          <w:szCs w:val="16"/>
        </w:rPr>
        <w:t>(Dz. U. z 2024 r. poz. 1465, 1572, 1907,1940) oraz uchwałą nr XLIX/335/18 Rady Gminy Włodawa z dnia 02 lipca 2018 r. w sprawie zasad i try</w:t>
      </w:r>
      <w:r>
        <w:rPr>
          <w:rFonts w:ascii="Calibri Light" w:hAnsi="Calibri Light" w:cs="Calibri Light"/>
          <w:sz w:val="16"/>
          <w:szCs w:val="16"/>
        </w:rPr>
        <w:t xml:space="preserve">bu przeprowadzania konsultacji </w:t>
      </w:r>
      <w:r w:rsidRPr="00432FA6">
        <w:rPr>
          <w:rFonts w:ascii="Calibri Light" w:hAnsi="Calibri Light" w:cs="Calibri Light"/>
          <w:sz w:val="16"/>
          <w:szCs w:val="16"/>
        </w:rPr>
        <w:t xml:space="preserve">z mieszkańcami Gminy Włodawa (Dz. Urz. Woj. Lub. 2018, poz. 3373), </w:t>
      </w:r>
      <w:r w:rsidR="003F3184" w:rsidRPr="003F3184">
        <w:rPr>
          <w:rFonts w:ascii="Calibri Light" w:hAnsi="Calibri Light" w:cs="Calibri Light"/>
          <w:sz w:val="16"/>
          <w:szCs w:val="16"/>
        </w:rPr>
        <w:t xml:space="preserve"> oraz zawartego porozumienia pomiędzy </w:t>
      </w:r>
      <w:r w:rsidR="004A3F31">
        <w:rPr>
          <w:rFonts w:ascii="Calibri Light" w:hAnsi="Calibri Light" w:cs="Calibri Light"/>
          <w:sz w:val="16"/>
          <w:szCs w:val="16"/>
        </w:rPr>
        <w:t>Gminą Miejską Włodawa</w:t>
      </w:r>
      <w:r w:rsidR="003F3184" w:rsidRPr="003F3184">
        <w:rPr>
          <w:rFonts w:ascii="Calibri Light" w:hAnsi="Calibri Light" w:cs="Calibri Light"/>
          <w:sz w:val="16"/>
          <w:szCs w:val="16"/>
        </w:rPr>
        <w:t xml:space="preserve"> i Gminą Włodawa zapraszamy do udziału w konsultacjach społecznych  projektu Planu Zrównoważonej Mobilności Miejskiej dla Miejskiego Obszaru Funkcjonalnego Włodawy (SUMP) wraz z Prognozą oddziaływania na środowisko</w:t>
      </w:r>
      <w:r w:rsidR="003F3184">
        <w:rPr>
          <w:rFonts w:ascii="Calibri Light" w:hAnsi="Calibri Light" w:cs="Calibri Light"/>
          <w:sz w:val="16"/>
          <w:szCs w:val="16"/>
        </w:rPr>
        <w:t xml:space="preserve">, które odbywają się w dniach </w:t>
      </w:r>
      <w:r w:rsidR="003F3184" w:rsidRPr="00071CB4">
        <w:rPr>
          <w:rFonts w:ascii="Calibri Light" w:hAnsi="Calibri Light" w:cs="Calibri Light"/>
          <w:b/>
          <w:bCs/>
          <w:sz w:val="16"/>
          <w:szCs w:val="16"/>
        </w:rPr>
        <w:t>od 25 czerwca 2025 roku do 25 lipca 2025 roku.</w:t>
      </w:r>
      <w:r w:rsidR="00CD7368" w:rsidRPr="003F3184">
        <w:rPr>
          <w:rFonts w:ascii="Calibri Light" w:hAnsi="Calibri Light" w:cs="Calibri Light"/>
          <w:sz w:val="16"/>
          <w:szCs w:val="16"/>
        </w:rPr>
        <w:tab/>
      </w:r>
      <w:r w:rsidR="00506237" w:rsidRPr="003F3184">
        <w:rPr>
          <w:rFonts w:ascii="Calibri Light" w:hAnsi="Calibri Light" w:cs="Calibri Light"/>
          <w:sz w:val="16"/>
          <w:szCs w:val="16"/>
        </w:rPr>
        <w:br/>
      </w:r>
    </w:p>
    <w:tbl>
      <w:tblPr>
        <w:tblW w:w="13903" w:type="dxa"/>
        <w:tblLook w:val="04A0" w:firstRow="1" w:lastRow="0" w:firstColumn="1" w:lastColumn="0" w:noHBand="0" w:noVBand="1"/>
      </w:tblPr>
      <w:tblGrid>
        <w:gridCol w:w="5529"/>
        <w:gridCol w:w="8374"/>
      </w:tblGrid>
      <w:tr w:rsidR="003F3184" w:rsidRPr="00BB3DD1" w14:paraId="74C9CDE4" w14:textId="77777777" w:rsidTr="003F3184">
        <w:tc>
          <w:tcPr>
            <w:tcW w:w="5529" w:type="dxa"/>
            <w:shd w:val="clear" w:color="auto" w:fill="auto"/>
          </w:tcPr>
          <w:p w14:paraId="33DFFAF9" w14:textId="1D7A31D1" w:rsidR="003F3184" w:rsidRPr="003F3184" w:rsidRDefault="003F3184" w:rsidP="00D36A77">
            <w:pPr>
              <w:spacing w:before="24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3F3184">
              <w:rPr>
                <w:rFonts w:ascii="Trebuchet MS" w:hAnsi="Trebuchet MS"/>
                <w:b/>
                <w:sz w:val="20"/>
                <w:szCs w:val="20"/>
              </w:rPr>
              <w:t>PODMIOT ZGŁASZAJĄCY*: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  <w:p w14:paraId="32ABEC56" w14:textId="6F9D3710" w:rsidR="003F3184" w:rsidRPr="00BB3DD1" w:rsidRDefault="003F3184" w:rsidP="00D36A77">
            <w:pPr>
              <w:spacing w:before="240"/>
              <w:jc w:val="both"/>
              <w:rPr>
                <w:rFonts w:ascii="Trebuchet MS" w:hAnsi="Trebuchet MS"/>
                <w:b/>
                <w:szCs w:val="18"/>
              </w:rPr>
            </w:pPr>
            <w:r w:rsidRPr="003F3184">
              <w:rPr>
                <w:rFonts w:ascii="Trebuchet MS" w:hAnsi="Trebuchet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E20908" wp14:editId="2B41A20F">
                      <wp:simplePos x="0" y="0"/>
                      <wp:positionH relativeFrom="column">
                        <wp:posOffset>2740343</wp:posOffset>
                      </wp:positionH>
                      <wp:positionV relativeFrom="paragraph">
                        <wp:posOffset>100330</wp:posOffset>
                      </wp:positionV>
                      <wp:extent cx="305435" cy="265747"/>
                      <wp:effectExtent l="19050" t="19050" r="18415" b="20320"/>
                      <wp:wrapNone/>
                      <wp:docPr id="167571367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435" cy="2657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7F6D3E07" id="Prostokąt 2" o:spid="_x0000_s1026" style="position:absolute;margin-left:215.8pt;margin-top:7.9pt;width:24.05pt;height:2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" strokeweight="3pt"/>
                  </w:pict>
                </mc:Fallback>
              </mc:AlternateContent>
            </w:r>
            <w:r w:rsidRPr="003F3184">
              <w:rPr>
                <w:rFonts w:ascii="Trebuchet MS" w:hAnsi="Trebuchet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1812E74" wp14:editId="696261AC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100012</wp:posOffset>
                      </wp:positionV>
                      <wp:extent cx="309563" cy="250190"/>
                      <wp:effectExtent l="19050" t="19050" r="14605" b="16510"/>
                      <wp:wrapNone/>
                      <wp:docPr id="2654648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563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72F6220F" id="Prostokąt 1" o:spid="_x0000_s1026" style="position:absolute;margin-left:78.2pt;margin-top:7.85pt;width:24.4pt;height:1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" strokeweight="3pt"/>
                  </w:pict>
                </mc:Fallback>
              </mc:AlternateContent>
            </w:r>
            <w:r w:rsidRPr="003F3184">
              <w:rPr>
                <w:rFonts w:ascii="Trebuchet MS" w:hAnsi="Trebuchet MS"/>
                <w:b/>
                <w:sz w:val="20"/>
                <w:szCs w:val="20"/>
              </w:rPr>
              <w:t>Osoba fizyczna:                   Podmiot prawny:</w:t>
            </w:r>
          </w:p>
        </w:tc>
        <w:tc>
          <w:tcPr>
            <w:tcW w:w="8374" w:type="dxa"/>
            <w:shd w:val="clear" w:color="auto" w:fill="auto"/>
          </w:tcPr>
          <w:p w14:paraId="08967CD5" w14:textId="34BACE20" w:rsidR="003F3184" w:rsidRPr="003F3184" w:rsidRDefault="003F3184" w:rsidP="00D36A77">
            <w:pPr>
              <w:spacing w:before="240"/>
              <w:ind w:left="-2665" w:firstLine="2552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3F3184">
              <w:rPr>
                <w:rFonts w:ascii="Trebuchet MS" w:hAnsi="Trebuchet MS"/>
                <w:b/>
                <w:sz w:val="20"/>
                <w:szCs w:val="20"/>
              </w:rPr>
              <w:t>Nazwa/ imię nazwisko:……………………………………………………………………………………</w:t>
            </w:r>
          </w:p>
          <w:p w14:paraId="103FA5D6" w14:textId="77777777" w:rsidR="003F3184" w:rsidRPr="003F3184" w:rsidRDefault="003F3184" w:rsidP="00D36A77">
            <w:pPr>
              <w:spacing w:before="240"/>
              <w:ind w:left="-2665" w:firstLine="2552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3F3184">
              <w:rPr>
                <w:rFonts w:ascii="Trebuchet MS" w:hAnsi="Trebuchet MS"/>
                <w:b/>
                <w:sz w:val="20"/>
                <w:szCs w:val="20"/>
              </w:rPr>
              <w:t>mail:…………………………………………………………………tel.:………….…………………………….</w:t>
            </w:r>
          </w:p>
        </w:tc>
      </w:tr>
    </w:tbl>
    <w:p w14:paraId="4DC40588" w14:textId="77777777" w:rsidR="003F3184" w:rsidRDefault="003F3184" w:rsidP="0058733D">
      <w:pPr>
        <w:spacing w:line="276" w:lineRule="auto"/>
        <w:rPr>
          <w:rFonts w:ascii="Calibri Light" w:hAnsi="Calibri Light" w:cs="Calibri Light"/>
          <w:bCs/>
          <w:sz w:val="22"/>
          <w:szCs w:val="22"/>
        </w:rPr>
      </w:pPr>
    </w:p>
    <w:p w14:paraId="5870EB2E" w14:textId="62C57FC8" w:rsidR="00EA1E7D" w:rsidRPr="0058733D" w:rsidRDefault="00666C97" w:rsidP="0058733D">
      <w:pPr>
        <w:spacing w:line="276" w:lineRule="auto"/>
        <w:rPr>
          <w:rFonts w:ascii="Calibri Light" w:hAnsi="Calibri Light" w:cs="Calibri Light"/>
          <w:bCs/>
          <w:sz w:val="22"/>
          <w:szCs w:val="22"/>
        </w:rPr>
      </w:pPr>
      <w:r w:rsidRPr="0058733D">
        <w:rPr>
          <w:rFonts w:ascii="Calibri Light" w:hAnsi="Calibri Light" w:cs="Calibri Light"/>
          <w:bCs/>
          <w:sz w:val="22"/>
          <w:szCs w:val="22"/>
        </w:rPr>
        <w:t>Zgłoszona uwaga</w:t>
      </w:r>
      <w:r w:rsidR="00CD7DEB" w:rsidRPr="0058733D">
        <w:rPr>
          <w:rFonts w:ascii="Calibri Light" w:hAnsi="Calibri Light" w:cs="Calibri Light"/>
          <w:bCs/>
          <w:sz w:val="22"/>
          <w:szCs w:val="22"/>
        </w:rPr>
        <w:t>/uwagi</w:t>
      </w:r>
      <w:r w:rsidRPr="0058733D">
        <w:rPr>
          <w:rFonts w:ascii="Calibri Light" w:hAnsi="Calibri Light" w:cs="Calibri Light"/>
          <w:bCs/>
          <w:sz w:val="22"/>
          <w:szCs w:val="22"/>
        </w:rPr>
        <w:t>:</w:t>
      </w:r>
    </w:p>
    <w:tbl>
      <w:tblPr>
        <w:tblW w:w="1314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865"/>
        <w:gridCol w:w="1852"/>
        <w:gridCol w:w="4394"/>
        <w:gridCol w:w="4536"/>
      </w:tblGrid>
      <w:tr w:rsidR="00CD7DEB" w:rsidRPr="0058733D" w14:paraId="36306E42" w14:textId="77777777" w:rsidTr="00BB0ECF">
        <w:trPr>
          <w:jc w:val="right"/>
        </w:trPr>
        <w:tc>
          <w:tcPr>
            <w:tcW w:w="502" w:type="dxa"/>
            <w:shd w:val="clear" w:color="auto" w:fill="D9D9D9"/>
            <w:vAlign w:val="center"/>
          </w:tcPr>
          <w:p w14:paraId="7EFB190D" w14:textId="77777777" w:rsidR="00CD7DEB" w:rsidRPr="0058733D" w:rsidRDefault="00CD7DEB" w:rsidP="0058733D">
            <w:pPr>
              <w:pStyle w:val="Akapitzlist"/>
              <w:spacing w:line="276" w:lineRule="auto"/>
              <w:ind w:left="104" w:hanging="104"/>
              <w:jc w:val="center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58733D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1865" w:type="dxa"/>
            <w:shd w:val="clear" w:color="auto" w:fill="D9D9D9"/>
            <w:vAlign w:val="center"/>
          </w:tcPr>
          <w:p w14:paraId="01FD03A8" w14:textId="77777777" w:rsidR="00CD7DEB" w:rsidRPr="0058733D" w:rsidRDefault="00CD7DEB" w:rsidP="0058733D">
            <w:pPr>
              <w:pStyle w:val="Akapitzlist"/>
              <w:spacing w:line="276" w:lineRule="auto"/>
              <w:ind w:left="104" w:hanging="104"/>
              <w:jc w:val="center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58733D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Nazwa </w:t>
            </w:r>
            <w:r w:rsidR="00511E92" w:rsidRPr="0058733D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dokumentu,</w:t>
            </w:r>
            <w:r w:rsidRPr="0058733D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do którego odnosi się uwaga</w:t>
            </w:r>
          </w:p>
          <w:p w14:paraId="62820824" w14:textId="77777777" w:rsidR="00CD7DEB" w:rsidRPr="0058733D" w:rsidRDefault="001C2D2B" w:rsidP="0058733D">
            <w:pPr>
              <w:pStyle w:val="Akapitzlist"/>
              <w:spacing w:line="276" w:lineRule="auto"/>
              <w:ind w:left="104" w:hanging="104"/>
              <w:jc w:val="center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58733D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(</w:t>
            </w:r>
            <w:r w:rsidR="003D608B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Plan</w:t>
            </w:r>
            <w:r w:rsidR="006F54A5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</w:t>
            </w:r>
            <w:r w:rsidR="00CD7DEB" w:rsidRPr="0058733D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lub Prognoza </w:t>
            </w:r>
            <w:r w:rsidR="006F54A5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OOŚ</w:t>
            </w:r>
            <w:r w:rsidR="0058733D" w:rsidRPr="0058733D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852" w:type="dxa"/>
            <w:shd w:val="clear" w:color="auto" w:fill="D9D9D9"/>
            <w:vAlign w:val="center"/>
          </w:tcPr>
          <w:p w14:paraId="317F2B31" w14:textId="427017F2" w:rsidR="00CD7DEB" w:rsidRPr="0058733D" w:rsidRDefault="00CD7DEB" w:rsidP="0058733D">
            <w:pPr>
              <w:pStyle w:val="Akapitzlist"/>
              <w:spacing w:line="276" w:lineRule="auto"/>
              <w:ind w:left="0"/>
              <w:jc w:val="center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58733D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Nr rozdziału</w:t>
            </w:r>
            <w:r w:rsidR="003F3184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, strony</w:t>
            </w:r>
            <w:r w:rsidRPr="0058733D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</w:t>
            </w:r>
            <w:r w:rsidR="00511E92" w:rsidRPr="0058733D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dokumentu,</w:t>
            </w:r>
            <w:r w:rsidRPr="0058733D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do którego odnosi się uwaga oraz strona (od – do)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6A8C6AC" w14:textId="77777777" w:rsidR="00CD7DEB" w:rsidRPr="0058733D" w:rsidRDefault="00CD7DEB" w:rsidP="0058733D">
            <w:pPr>
              <w:pStyle w:val="Akapitzlist"/>
              <w:spacing w:line="276" w:lineRule="auto"/>
              <w:ind w:left="0"/>
              <w:jc w:val="center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58733D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Treść zgłaszanej uwagi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43DAA673" w14:textId="70862499" w:rsidR="00CD7DEB" w:rsidRPr="0058733D" w:rsidRDefault="00CD7DEB" w:rsidP="0058733D">
            <w:pPr>
              <w:pStyle w:val="Akapitzlist"/>
              <w:spacing w:line="276" w:lineRule="auto"/>
              <w:ind w:left="0"/>
              <w:jc w:val="center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58733D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Uzasadnienie uwagi</w:t>
            </w:r>
            <w:r w:rsidR="003F3184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, propozycja zmiany</w:t>
            </w:r>
          </w:p>
        </w:tc>
      </w:tr>
      <w:tr w:rsidR="00CD7DEB" w:rsidRPr="0058733D" w14:paraId="6A2EF47C" w14:textId="77777777" w:rsidTr="00BB0ECF">
        <w:trPr>
          <w:jc w:val="right"/>
        </w:trPr>
        <w:tc>
          <w:tcPr>
            <w:tcW w:w="502" w:type="dxa"/>
            <w:shd w:val="clear" w:color="auto" w:fill="auto"/>
          </w:tcPr>
          <w:p w14:paraId="7B02A3B4" w14:textId="77777777" w:rsidR="00CD7DEB" w:rsidRPr="0058733D" w:rsidRDefault="00CD7DEB" w:rsidP="0058733D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8733D">
              <w:rPr>
                <w:rFonts w:ascii="Calibri Light" w:hAnsi="Calibri Light" w:cs="Calibri Light"/>
                <w:bCs/>
                <w:sz w:val="20"/>
                <w:szCs w:val="20"/>
              </w:rPr>
              <w:t>1.</w:t>
            </w:r>
          </w:p>
        </w:tc>
        <w:tc>
          <w:tcPr>
            <w:tcW w:w="1865" w:type="dxa"/>
            <w:shd w:val="clear" w:color="auto" w:fill="auto"/>
          </w:tcPr>
          <w:p w14:paraId="2F4F2667" w14:textId="77777777" w:rsidR="00CD7DEB" w:rsidRDefault="00CD7DEB" w:rsidP="0058733D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0A811A8F" w14:textId="77777777" w:rsidR="007A3F39" w:rsidRDefault="007A3F39" w:rsidP="0058733D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15E48AF6" w14:textId="77777777" w:rsidR="007A3F39" w:rsidRDefault="007A3F39" w:rsidP="0058733D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7BB3BCE1" w14:textId="77777777" w:rsidR="007A3F39" w:rsidRPr="0058733D" w:rsidRDefault="007A3F39" w:rsidP="0058733D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</w:tcPr>
          <w:p w14:paraId="396208D0" w14:textId="77777777" w:rsidR="00CD7DEB" w:rsidRPr="0058733D" w:rsidRDefault="00CD7DEB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00F8DDD2" w14:textId="77777777" w:rsidR="00CD7DEB" w:rsidRPr="0058733D" w:rsidRDefault="00CD7DEB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666274FD" w14:textId="77777777" w:rsidR="00CD7DEB" w:rsidRPr="0058733D" w:rsidRDefault="00CD7DEB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CD7DEB" w:rsidRPr="0058733D" w14:paraId="455A9D50" w14:textId="77777777" w:rsidTr="00BB0ECF">
        <w:trPr>
          <w:jc w:val="right"/>
        </w:trPr>
        <w:tc>
          <w:tcPr>
            <w:tcW w:w="502" w:type="dxa"/>
            <w:shd w:val="clear" w:color="auto" w:fill="auto"/>
          </w:tcPr>
          <w:p w14:paraId="266637E7" w14:textId="77777777" w:rsidR="00CD7DEB" w:rsidRPr="0058733D" w:rsidRDefault="00CD7DEB" w:rsidP="0058733D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8733D">
              <w:rPr>
                <w:rFonts w:ascii="Calibri Light" w:hAnsi="Calibri Light" w:cs="Calibri Light"/>
                <w:bCs/>
                <w:sz w:val="20"/>
                <w:szCs w:val="20"/>
              </w:rPr>
              <w:t>2.</w:t>
            </w:r>
          </w:p>
        </w:tc>
        <w:tc>
          <w:tcPr>
            <w:tcW w:w="1865" w:type="dxa"/>
            <w:shd w:val="clear" w:color="auto" w:fill="auto"/>
          </w:tcPr>
          <w:p w14:paraId="3A7B6040" w14:textId="77777777" w:rsidR="00CD7DEB" w:rsidRDefault="00CD7DEB" w:rsidP="0058733D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2A284E18" w14:textId="77777777" w:rsidR="007A3F39" w:rsidRDefault="007A3F39" w:rsidP="0058733D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6748B633" w14:textId="77777777" w:rsidR="007A3F39" w:rsidRDefault="007A3F39" w:rsidP="007A3F39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6B82A74E" w14:textId="77777777" w:rsidR="007A3F39" w:rsidRPr="0058733D" w:rsidRDefault="007A3F39" w:rsidP="0058733D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</w:tcPr>
          <w:p w14:paraId="0E5940F1" w14:textId="77777777" w:rsidR="00CD7DEB" w:rsidRPr="0058733D" w:rsidRDefault="00CD7DEB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111D1CB8" w14:textId="77777777" w:rsidR="00CD7DEB" w:rsidRPr="0058733D" w:rsidRDefault="00CD7DEB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24E3770B" w14:textId="77777777" w:rsidR="00CD7DEB" w:rsidRPr="0058733D" w:rsidRDefault="00CD7DEB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3F3184" w:rsidRPr="0058733D" w14:paraId="1E605E0B" w14:textId="77777777" w:rsidTr="003F3184">
        <w:trPr>
          <w:trHeight w:val="1144"/>
          <w:jc w:val="right"/>
        </w:trPr>
        <w:tc>
          <w:tcPr>
            <w:tcW w:w="502" w:type="dxa"/>
            <w:shd w:val="clear" w:color="auto" w:fill="auto"/>
          </w:tcPr>
          <w:p w14:paraId="7FDD0C07" w14:textId="388EAC33" w:rsidR="003F3184" w:rsidRPr="0058733D" w:rsidRDefault="003F3184" w:rsidP="0058733D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3.</w:t>
            </w:r>
          </w:p>
        </w:tc>
        <w:tc>
          <w:tcPr>
            <w:tcW w:w="1865" w:type="dxa"/>
            <w:shd w:val="clear" w:color="auto" w:fill="auto"/>
          </w:tcPr>
          <w:p w14:paraId="5E2375C8" w14:textId="77777777" w:rsidR="003F3184" w:rsidRDefault="003F3184" w:rsidP="0058733D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</w:tcPr>
          <w:p w14:paraId="116A62A2" w14:textId="77777777" w:rsidR="003F3184" w:rsidRPr="0058733D" w:rsidRDefault="003F3184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3956A6AF" w14:textId="77777777" w:rsidR="003F3184" w:rsidRPr="0058733D" w:rsidRDefault="003F3184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4C456C81" w14:textId="77777777" w:rsidR="003F3184" w:rsidRPr="0058733D" w:rsidRDefault="003F3184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3F3184" w:rsidRPr="0058733D" w14:paraId="18C69977" w14:textId="77777777" w:rsidTr="003F3184">
        <w:trPr>
          <w:trHeight w:val="1131"/>
          <w:jc w:val="right"/>
        </w:trPr>
        <w:tc>
          <w:tcPr>
            <w:tcW w:w="502" w:type="dxa"/>
            <w:shd w:val="clear" w:color="auto" w:fill="auto"/>
          </w:tcPr>
          <w:p w14:paraId="720482EA" w14:textId="15B6ED0F" w:rsidR="003F3184" w:rsidRPr="0058733D" w:rsidRDefault="003F3184" w:rsidP="0058733D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1865" w:type="dxa"/>
            <w:shd w:val="clear" w:color="auto" w:fill="auto"/>
          </w:tcPr>
          <w:p w14:paraId="321F50AE" w14:textId="77777777" w:rsidR="003F3184" w:rsidRDefault="003F3184" w:rsidP="0058733D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</w:tcPr>
          <w:p w14:paraId="7666FED8" w14:textId="77777777" w:rsidR="003F3184" w:rsidRPr="0058733D" w:rsidRDefault="003F3184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684BAA4A" w14:textId="77777777" w:rsidR="003F3184" w:rsidRPr="0058733D" w:rsidRDefault="003F3184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39D0C29B" w14:textId="77777777" w:rsidR="003F3184" w:rsidRPr="0058733D" w:rsidRDefault="003F3184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p w14:paraId="4051E85E" w14:textId="77777777" w:rsidR="00442E93" w:rsidRPr="0058733D" w:rsidRDefault="00442E93" w:rsidP="005873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i/>
          <w:sz w:val="16"/>
          <w:szCs w:val="16"/>
        </w:rPr>
      </w:pPr>
    </w:p>
    <w:sectPr w:rsidR="00442E93" w:rsidRPr="0058733D" w:rsidSect="003F3184">
      <w:footerReference w:type="even" r:id="rId9"/>
      <w:footerReference w:type="default" r:id="rId10"/>
      <w:pgSz w:w="15840" w:h="12240" w:orient="landscape"/>
      <w:pgMar w:top="567" w:right="1418" w:bottom="142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782F6" w14:textId="77777777" w:rsidR="006A03FB" w:rsidRDefault="006A03FB" w:rsidP="00666C97">
      <w:r>
        <w:separator/>
      </w:r>
    </w:p>
  </w:endnote>
  <w:endnote w:type="continuationSeparator" w:id="0">
    <w:p w14:paraId="69686DFC" w14:textId="77777777" w:rsidR="006A03FB" w:rsidRDefault="006A03FB" w:rsidP="0066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2AF47" w14:textId="25E29D98" w:rsidR="00F31653" w:rsidRDefault="000C3BCF" w:rsidP="00F316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165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318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75B0997" w14:textId="77777777" w:rsidR="00F31653" w:rsidRDefault="00F31653" w:rsidP="00D3272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1CCB8" w14:textId="2015E43C" w:rsidR="00F31653" w:rsidRDefault="001107AD" w:rsidP="001107AD">
    <w:pPr>
      <w:pStyle w:val="Stopka"/>
      <w:ind w:right="360"/>
      <w:jc w:val="center"/>
    </w:pPr>
    <w:r w:rsidRPr="001107AD">
      <w:rPr>
        <w:rFonts w:ascii="Times New Roman" w:eastAsia="Aptos" w:hAnsi="Times New Roman"/>
        <w:noProof/>
        <w:kern w:val="2"/>
        <w:sz w:val="22"/>
        <w:szCs w:val="22"/>
        <w14:ligatures w14:val="standardContextual"/>
      </w:rPr>
      <w:drawing>
        <wp:inline distT="0" distB="0" distL="0" distR="0" wp14:anchorId="02E18607" wp14:editId="20DF5ECF">
          <wp:extent cx="5760720" cy="603885"/>
          <wp:effectExtent l="0" t="0" r="0" b="5715"/>
          <wp:docPr id="20489597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47F89" w14:textId="77777777" w:rsidR="006A03FB" w:rsidRDefault="006A03FB" w:rsidP="00666C97">
      <w:r>
        <w:separator/>
      </w:r>
    </w:p>
  </w:footnote>
  <w:footnote w:type="continuationSeparator" w:id="0">
    <w:p w14:paraId="375A88EA" w14:textId="77777777" w:rsidR="006A03FB" w:rsidRDefault="006A03FB" w:rsidP="00666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74819"/>
    <w:multiLevelType w:val="hybridMultilevel"/>
    <w:tmpl w:val="0EFAE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102FD"/>
    <w:multiLevelType w:val="hybridMultilevel"/>
    <w:tmpl w:val="726E74FE"/>
    <w:lvl w:ilvl="0" w:tplc="D88AA9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1E"/>
    <w:rsid w:val="00011553"/>
    <w:rsid w:val="00032B77"/>
    <w:rsid w:val="00071CB4"/>
    <w:rsid w:val="00082305"/>
    <w:rsid w:val="000849F5"/>
    <w:rsid w:val="000A67AF"/>
    <w:rsid w:val="000C3BCF"/>
    <w:rsid w:val="001107AD"/>
    <w:rsid w:val="00125772"/>
    <w:rsid w:val="00133044"/>
    <w:rsid w:val="001C2D2B"/>
    <w:rsid w:val="001C5812"/>
    <w:rsid w:val="001F75D6"/>
    <w:rsid w:val="00246D4D"/>
    <w:rsid w:val="002C3C5B"/>
    <w:rsid w:val="003D608B"/>
    <w:rsid w:val="003F3184"/>
    <w:rsid w:val="004031A5"/>
    <w:rsid w:val="00432FA6"/>
    <w:rsid w:val="004360DD"/>
    <w:rsid w:val="00442E93"/>
    <w:rsid w:val="00465BEA"/>
    <w:rsid w:val="004766AB"/>
    <w:rsid w:val="00477804"/>
    <w:rsid w:val="004A3F31"/>
    <w:rsid w:val="004D26BC"/>
    <w:rsid w:val="004F08D0"/>
    <w:rsid w:val="005051A2"/>
    <w:rsid w:val="00506237"/>
    <w:rsid w:val="00511E92"/>
    <w:rsid w:val="00523E2A"/>
    <w:rsid w:val="00526864"/>
    <w:rsid w:val="0058733D"/>
    <w:rsid w:val="005B2240"/>
    <w:rsid w:val="005E32CB"/>
    <w:rsid w:val="005F4AB5"/>
    <w:rsid w:val="006377E0"/>
    <w:rsid w:val="00646CC0"/>
    <w:rsid w:val="006549E0"/>
    <w:rsid w:val="00664B15"/>
    <w:rsid w:val="00666C97"/>
    <w:rsid w:val="006A03FB"/>
    <w:rsid w:val="006F54A5"/>
    <w:rsid w:val="00700896"/>
    <w:rsid w:val="00772C2D"/>
    <w:rsid w:val="00792D8C"/>
    <w:rsid w:val="007A3F39"/>
    <w:rsid w:val="007C29AE"/>
    <w:rsid w:val="007F6D93"/>
    <w:rsid w:val="00807F13"/>
    <w:rsid w:val="00835F50"/>
    <w:rsid w:val="008743EC"/>
    <w:rsid w:val="00916D6F"/>
    <w:rsid w:val="00950857"/>
    <w:rsid w:val="009D6EE9"/>
    <w:rsid w:val="009E467E"/>
    <w:rsid w:val="009F7B06"/>
    <w:rsid w:val="00A242C8"/>
    <w:rsid w:val="00B2549C"/>
    <w:rsid w:val="00B823A1"/>
    <w:rsid w:val="00BA1507"/>
    <w:rsid w:val="00BB0ECF"/>
    <w:rsid w:val="00BC2E43"/>
    <w:rsid w:val="00C41D0B"/>
    <w:rsid w:val="00CA3D1E"/>
    <w:rsid w:val="00CC6C72"/>
    <w:rsid w:val="00CD7368"/>
    <w:rsid w:val="00CD7DEB"/>
    <w:rsid w:val="00D32725"/>
    <w:rsid w:val="00D44C34"/>
    <w:rsid w:val="00D51553"/>
    <w:rsid w:val="00D71E7D"/>
    <w:rsid w:val="00D7744F"/>
    <w:rsid w:val="00D9529D"/>
    <w:rsid w:val="00DB07A3"/>
    <w:rsid w:val="00E65B98"/>
    <w:rsid w:val="00E86D85"/>
    <w:rsid w:val="00EA1E7D"/>
    <w:rsid w:val="00EF3BF0"/>
    <w:rsid w:val="00F31653"/>
    <w:rsid w:val="00F4241A"/>
    <w:rsid w:val="00F64CF7"/>
    <w:rsid w:val="00FE2ADE"/>
    <w:rsid w:val="00FF1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561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BF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E93"/>
    <w:pPr>
      <w:ind w:left="720"/>
      <w:contextualSpacing/>
    </w:pPr>
  </w:style>
  <w:style w:type="table" w:styleId="Tabela-Siatka">
    <w:name w:val="Table Grid"/>
    <w:basedOn w:val="Standardowy"/>
    <w:uiPriority w:val="59"/>
    <w:rsid w:val="00EA1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66C97"/>
  </w:style>
  <w:style w:type="character" w:customStyle="1" w:styleId="TekstprzypisudolnegoZnak">
    <w:name w:val="Tekst przypisu dolnego Znak"/>
    <w:link w:val="Tekstprzypisudolnego"/>
    <w:uiPriority w:val="99"/>
    <w:rsid w:val="00666C97"/>
    <w:rPr>
      <w:lang w:val="pl-PL"/>
    </w:rPr>
  </w:style>
  <w:style w:type="character" w:styleId="Odwoanieprzypisudolnego">
    <w:name w:val="footnote reference"/>
    <w:uiPriority w:val="99"/>
    <w:unhideWhenUsed/>
    <w:rsid w:val="00666C9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327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2725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D32725"/>
  </w:style>
  <w:style w:type="paragraph" w:styleId="Nagwek">
    <w:name w:val="header"/>
    <w:basedOn w:val="Normalny"/>
    <w:link w:val="NagwekZnak"/>
    <w:uiPriority w:val="99"/>
    <w:unhideWhenUsed/>
    <w:rsid w:val="00D32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2725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BF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E93"/>
    <w:pPr>
      <w:ind w:left="720"/>
      <w:contextualSpacing/>
    </w:pPr>
  </w:style>
  <w:style w:type="table" w:styleId="Tabela-Siatka">
    <w:name w:val="Table Grid"/>
    <w:basedOn w:val="Standardowy"/>
    <w:uiPriority w:val="59"/>
    <w:rsid w:val="00EA1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66C97"/>
  </w:style>
  <w:style w:type="character" w:customStyle="1" w:styleId="TekstprzypisudolnegoZnak">
    <w:name w:val="Tekst przypisu dolnego Znak"/>
    <w:link w:val="Tekstprzypisudolnego"/>
    <w:uiPriority w:val="99"/>
    <w:rsid w:val="00666C97"/>
    <w:rPr>
      <w:lang w:val="pl-PL"/>
    </w:rPr>
  </w:style>
  <w:style w:type="character" w:styleId="Odwoanieprzypisudolnego">
    <w:name w:val="footnote reference"/>
    <w:uiPriority w:val="99"/>
    <w:unhideWhenUsed/>
    <w:rsid w:val="00666C9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327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2725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D32725"/>
  </w:style>
  <w:style w:type="paragraph" w:styleId="Nagwek">
    <w:name w:val="header"/>
    <w:basedOn w:val="Normalny"/>
    <w:link w:val="NagwekZnak"/>
    <w:uiPriority w:val="99"/>
    <w:unhideWhenUsed/>
    <w:rsid w:val="00D32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2725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164716-C02A-4148-8452-F471A7F4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nieszka.hobot@pectore-eco.pl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 Kopańska</dc:creator>
  <cp:lastModifiedBy>Magdalena MO. Oniszczuk</cp:lastModifiedBy>
  <cp:revision>9</cp:revision>
  <cp:lastPrinted>2025-06-24T10:29:00Z</cp:lastPrinted>
  <dcterms:created xsi:type="dcterms:W3CDTF">2025-06-23T18:47:00Z</dcterms:created>
  <dcterms:modified xsi:type="dcterms:W3CDTF">2025-06-24T10:29:00Z</dcterms:modified>
</cp:coreProperties>
</file>